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全书  第1卷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98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厚黑学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